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5D58" w14:textId="77777777" w:rsidR="009A5404" w:rsidRDefault="009A5404" w:rsidP="00770AB7">
      <w:pPr>
        <w:spacing w:line="360" w:lineRule="auto"/>
        <w:rPr>
          <w:b/>
        </w:rPr>
      </w:pPr>
    </w:p>
    <w:p w14:paraId="695DC5B1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9A5404">
        <w:rPr>
          <w:b/>
        </w:rPr>
        <w:t>13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406CC3">
        <w:rPr>
          <w:b/>
        </w:rPr>
        <w:t>30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70ABF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4D761781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46708189" w14:textId="77777777" w:rsidR="009A5404" w:rsidRDefault="009A5404" w:rsidP="008C33C3">
      <w:pPr>
        <w:ind w:left="2835"/>
        <w:jc w:val="both"/>
        <w:rPr>
          <w:b/>
        </w:rPr>
      </w:pPr>
    </w:p>
    <w:p w14:paraId="65263E28" w14:textId="77777777" w:rsidR="008C33C3" w:rsidRPr="00CA21A2" w:rsidRDefault="009A5404" w:rsidP="008C33C3">
      <w:pPr>
        <w:ind w:left="2835"/>
        <w:jc w:val="both"/>
      </w:pPr>
      <w:r>
        <w:rPr>
          <w:b/>
        </w:rPr>
        <w:t>“AUTORIZA O PREFEITO</w:t>
      </w:r>
      <w:r w:rsidR="008C33C3" w:rsidRPr="00CA21A2">
        <w:rPr>
          <w:b/>
        </w:rPr>
        <w:t xml:space="preserve"> MUNICIPAL</w:t>
      </w:r>
      <w:r>
        <w:rPr>
          <w:b/>
        </w:rPr>
        <w:t xml:space="preserve"> EM </w:t>
      </w:r>
      <w:proofErr w:type="gramStart"/>
      <w:r>
        <w:rPr>
          <w:b/>
        </w:rPr>
        <w:t xml:space="preserve">EXERCÍCIO </w:t>
      </w:r>
      <w:r w:rsidR="008C33C3" w:rsidRPr="00CA21A2">
        <w:rPr>
          <w:b/>
        </w:rPr>
        <w:t xml:space="preserve"> A</w:t>
      </w:r>
      <w:proofErr w:type="gramEnd"/>
      <w:r w:rsidR="008C33C3" w:rsidRPr="00CA21A2">
        <w:rPr>
          <w:b/>
        </w:rPr>
        <w:t xml:space="preserve"> PROMOVER A ABERTURA DE UM CRÉDITO SUPLEMENTAR</w:t>
      </w:r>
      <w:r w:rsidR="004A10EC">
        <w:rPr>
          <w:b/>
        </w:rPr>
        <w:t xml:space="preserve"> PELO PROVÁVEL EXCESSO</w:t>
      </w:r>
      <w:r w:rsidR="008C33C3" w:rsidRPr="00CA21A2">
        <w:rPr>
          <w:b/>
        </w:rPr>
        <w:t xml:space="preserve"> NO ORÇAMENTO DO MUNICÍPIO DE MONTE CARLO E DÁ OUTRAS PROVIDÊNCIAS</w:t>
      </w:r>
      <w:r w:rsidR="008C33C3" w:rsidRPr="00CA21A2">
        <w:t>”.</w:t>
      </w:r>
    </w:p>
    <w:p w14:paraId="072B7920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29D26604" w14:textId="77777777" w:rsidR="009A5404" w:rsidRDefault="009A5404" w:rsidP="009A5404">
      <w:pPr>
        <w:ind w:firstLine="709"/>
        <w:jc w:val="both"/>
        <w:rPr>
          <w:b/>
        </w:rPr>
      </w:pPr>
    </w:p>
    <w:p w14:paraId="07A0736F" w14:textId="77777777" w:rsidR="009A5404" w:rsidRDefault="009A5404" w:rsidP="009A5404">
      <w:pPr>
        <w:ind w:firstLine="709"/>
        <w:jc w:val="both"/>
        <w:rPr>
          <w:b/>
        </w:rPr>
      </w:pPr>
    </w:p>
    <w:p w14:paraId="317923D8" w14:textId="77777777" w:rsidR="00CF4B3B" w:rsidRPr="00CA21A2" w:rsidRDefault="009A5404" w:rsidP="009A5404">
      <w:pPr>
        <w:ind w:firstLine="709"/>
        <w:jc w:val="both"/>
      </w:pPr>
      <w:r>
        <w:rPr>
          <w:b/>
        </w:rPr>
        <w:t>OSMAR MARQUES DA SILVA</w:t>
      </w:r>
      <w:r w:rsidR="00770AB7" w:rsidRPr="00CA21A2">
        <w:t xml:space="preserve">, </w:t>
      </w:r>
      <w:proofErr w:type="gramStart"/>
      <w:r w:rsidR="00770AB7" w:rsidRPr="00CA21A2">
        <w:t>Prefeit</w:t>
      </w:r>
      <w:r>
        <w:t xml:space="preserve">o </w:t>
      </w:r>
      <w:r w:rsidR="00770AB7" w:rsidRPr="00CA21A2">
        <w:t xml:space="preserve"> Municipal</w:t>
      </w:r>
      <w:proofErr w:type="gramEnd"/>
      <w:r w:rsidR="00770AB7" w:rsidRPr="00CA21A2">
        <w:t xml:space="preserve"> </w:t>
      </w:r>
      <w:r>
        <w:t xml:space="preserve"> em Exercício </w:t>
      </w:r>
      <w:r w:rsidR="00770AB7" w:rsidRPr="00CA21A2">
        <w:t xml:space="preserve">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0F60E9FE" w14:textId="77777777" w:rsidR="009A5404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</w:t>
      </w:r>
    </w:p>
    <w:p w14:paraId="13FD648E" w14:textId="77777777" w:rsidR="009A5404" w:rsidRDefault="009A5404" w:rsidP="00770AB7">
      <w:pPr>
        <w:tabs>
          <w:tab w:val="left" w:pos="3020"/>
        </w:tabs>
        <w:jc w:val="both"/>
      </w:pPr>
    </w:p>
    <w:p w14:paraId="7B0766A9" w14:textId="77777777" w:rsidR="00CF4B3B" w:rsidRPr="00CA21A2" w:rsidRDefault="00CF4B3B" w:rsidP="009A5404">
      <w:pPr>
        <w:tabs>
          <w:tab w:val="left" w:pos="3020"/>
        </w:tabs>
        <w:jc w:val="center"/>
      </w:pPr>
      <w:r w:rsidRPr="00CA21A2">
        <w:t>DECRETA:</w:t>
      </w:r>
    </w:p>
    <w:p w14:paraId="65FA61BF" w14:textId="77777777" w:rsidR="00CF4B3B" w:rsidRDefault="00CF4B3B" w:rsidP="00770AB7">
      <w:pPr>
        <w:tabs>
          <w:tab w:val="left" w:pos="3020"/>
        </w:tabs>
        <w:jc w:val="both"/>
      </w:pPr>
    </w:p>
    <w:p w14:paraId="5184BC12" w14:textId="77777777" w:rsidR="008C33C3" w:rsidRPr="00246FA5" w:rsidRDefault="008C33C3" w:rsidP="009A5404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="009A5404">
        <w:rPr>
          <w:color w:val="000000"/>
        </w:rPr>
        <w:t>Fica o Prefeito</w:t>
      </w:r>
      <w:r w:rsidRPr="00246FA5">
        <w:rPr>
          <w:color w:val="000000"/>
        </w:rPr>
        <w:t xml:space="preserve"> Municipal</w:t>
      </w:r>
      <w:r w:rsidR="009A5404">
        <w:rPr>
          <w:color w:val="000000"/>
        </w:rPr>
        <w:t xml:space="preserve"> em exercício</w:t>
      </w:r>
      <w:r w:rsidRPr="00246FA5">
        <w:rPr>
          <w:color w:val="000000"/>
        </w:rPr>
        <w:t xml:space="preserve"> autorizada a abrir crédito adicional suplementar para </w:t>
      </w:r>
      <w:r w:rsidR="009A5404">
        <w:rPr>
          <w:color w:val="000000"/>
        </w:rPr>
        <w:t>n</w:t>
      </w:r>
      <w:r w:rsidRPr="00246FA5">
        <w:rPr>
          <w:color w:val="000000"/>
        </w:rPr>
        <w:t xml:space="preserve">o orçamento do município no valor de R$ </w:t>
      </w:r>
      <w:r w:rsidR="00406CC3">
        <w:rPr>
          <w:color w:val="000000"/>
        </w:rPr>
        <w:t>2</w:t>
      </w:r>
      <w:r w:rsidR="007231E3">
        <w:rPr>
          <w:color w:val="000000"/>
        </w:rPr>
        <w:t>75</w:t>
      </w:r>
      <w:r w:rsidR="00C015EE">
        <w:rPr>
          <w:color w:val="000000"/>
        </w:rPr>
        <w:t>.000,00</w:t>
      </w:r>
      <w:r w:rsidR="0098199D" w:rsidRPr="00246FA5">
        <w:rPr>
          <w:color w:val="000000"/>
        </w:rPr>
        <w:t>(</w:t>
      </w:r>
      <w:r w:rsidR="00406CC3">
        <w:rPr>
          <w:color w:val="000000"/>
        </w:rPr>
        <w:t xml:space="preserve">duzentos e </w:t>
      </w:r>
      <w:r w:rsidR="007231E3">
        <w:rPr>
          <w:color w:val="000000"/>
        </w:rPr>
        <w:t>setenta e cinco</w:t>
      </w:r>
      <w:r w:rsidR="0098199D" w:rsidRPr="00246FA5">
        <w:rPr>
          <w:color w:val="000000"/>
        </w:rPr>
        <w:t xml:space="preserve">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</w:t>
      </w:r>
      <w:r w:rsidR="009A5404" w:rsidRPr="00246FA5">
        <w:rPr>
          <w:color w:val="000000"/>
        </w:rPr>
        <w:t>a</w:t>
      </w:r>
      <w:r w:rsidR="009A5404">
        <w:rPr>
          <w:color w:val="000000"/>
        </w:rPr>
        <w:t>s</w:t>
      </w:r>
      <w:r w:rsidR="009A5404" w:rsidRPr="00246FA5">
        <w:rPr>
          <w:color w:val="000000"/>
        </w:rPr>
        <w:t xml:space="preserve"> seguinte</w:t>
      </w:r>
      <w:r w:rsidR="009A5404">
        <w:rPr>
          <w:color w:val="000000"/>
        </w:rPr>
        <w:t>s</w:t>
      </w:r>
      <w:r w:rsidR="009A5404" w:rsidRPr="00246FA5">
        <w:rPr>
          <w:color w:val="000000"/>
        </w:rPr>
        <w:t xml:space="preserve"> dotaç</w:t>
      </w:r>
      <w:r w:rsidR="009A5404">
        <w:rPr>
          <w:color w:val="000000"/>
        </w:rPr>
        <w:t>ões</w:t>
      </w:r>
      <w:r w:rsidR="009A5404" w:rsidRPr="00246FA5">
        <w:rPr>
          <w:color w:val="000000"/>
        </w:rPr>
        <w:t xml:space="preserve"> orçamentárias</w:t>
      </w:r>
      <w:r w:rsidRPr="00246FA5">
        <w:rPr>
          <w:color w:val="000000"/>
        </w:rPr>
        <w:t>:</w:t>
      </w:r>
    </w:p>
    <w:p w14:paraId="6C2FD6A7" w14:textId="77777777" w:rsidR="0098199D" w:rsidRPr="00780128" w:rsidRDefault="0098199D" w:rsidP="009A5404">
      <w:pPr>
        <w:jc w:val="both"/>
        <w:rPr>
          <w:b/>
          <w:sz w:val="22"/>
          <w:szCs w:val="22"/>
        </w:rPr>
      </w:pPr>
    </w:p>
    <w:p w14:paraId="024AB5E4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14:paraId="07308AA1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 w:rsidR="00C015EE"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epartamento </w:t>
      </w:r>
      <w:proofErr w:type="gramStart"/>
      <w:r>
        <w:rPr>
          <w:b/>
          <w:sz w:val="22"/>
          <w:szCs w:val="22"/>
        </w:rPr>
        <w:t xml:space="preserve">de </w:t>
      </w:r>
      <w:r w:rsidRPr="007950DC">
        <w:rPr>
          <w:b/>
          <w:sz w:val="22"/>
          <w:szCs w:val="22"/>
        </w:rPr>
        <w:t xml:space="preserve"> </w:t>
      </w:r>
      <w:r w:rsidR="00C015EE">
        <w:rPr>
          <w:b/>
          <w:sz w:val="22"/>
          <w:szCs w:val="22"/>
        </w:rPr>
        <w:t>Educação</w:t>
      </w:r>
      <w:proofErr w:type="gramEnd"/>
    </w:p>
    <w:p w14:paraId="6C42E8B4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 w:rsidR="00C015EE"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</w:t>
      </w:r>
      <w:r w:rsidR="00C015EE">
        <w:rPr>
          <w:b/>
          <w:sz w:val="22"/>
          <w:szCs w:val="22"/>
        </w:rPr>
        <w:t>da Educação- Creches</w:t>
      </w:r>
    </w:p>
    <w:p w14:paraId="5DE62449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C015EE">
        <w:rPr>
          <w:b/>
          <w:sz w:val="22"/>
          <w:szCs w:val="22"/>
        </w:rPr>
        <w:t>48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 w:rsidR="00C015EE">
        <w:rPr>
          <w:b/>
          <w:sz w:val="22"/>
          <w:szCs w:val="22"/>
        </w:rPr>
        <w:t>1.90.00.00.00.00.01</w:t>
      </w:r>
      <w:r>
        <w:rPr>
          <w:b/>
          <w:sz w:val="22"/>
          <w:szCs w:val="22"/>
        </w:rPr>
        <w:t>.0</w:t>
      </w:r>
      <w:r w:rsidR="00C015EE">
        <w:rPr>
          <w:b/>
          <w:sz w:val="22"/>
          <w:szCs w:val="22"/>
        </w:rPr>
        <w:t>001</w:t>
      </w:r>
    </w:p>
    <w:p w14:paraId="610AEC98" w14:textId="77777777" w:rsidR="0098199D" w:rsidRPr="00780128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 w:rsidR="00C015EE">
        <w:rPr>
          <w:b/>
          <w:sz w:val="22"/>
          <w:szCs w:val="22"/>
        </w:rPr>
        <w:t xml:space="preserve"> </w:t>
      </w:r>
      <w:r w:rsidR="00145F23">
        <w:rPr>
          <w:b/>
          <w:sz w:val="22"/>
          <w:szCs w:val="22"/>
        </w:rPr>
        <w:t>15</w:t>
      </w:r>
      <w:r>
        <w:rPr>
          <w:b/>
          <w:color w:val="000000"/>
          <w:sz w:val="22"/>
          <w:szCs w:val="22"/>
        </w:rPr>
        <w:t>.</w:t>
      </w:r>
      <w:r w:rsidR="00C015EE">
        <w:rPr>
          <w:b/>
          <w:color w:val="000000"/>
          <w:sz w:val="22"/>
          <w:szCs w:val="22"/>
        </w:rPr>
        <w:t>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145F23">
        <w:rPr>
          <w:b/>
          <w:color w:val="000000"/>
          <w:sz w:val="22"/>
          <w:szCs w:val="22"/>
        </w:rPr>
        <w:t>quinze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14:paraId="7B236885" w14:textId="77777777" w:rsidR="00576197" w:rsidRDefault="00576197" w:rsidP="00576197">
      <w:pPr>
        <w:spacing w:line="276" w:lineRule="auto"/>
        <w:jc w:val="both"/>
        <w:rPr>
          <w:b/>
        </w:rPr>
      </w:pPr>
    </w:p>
    <w:p w14:paraId="186DA656" w14:textId="77777777"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14:paraId="4192F9FF" w14:textId="77777777"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epartamento </w:t>
      </w:r>
      <w:proofErr w:type="gramStart"/>
      <w:r>
        <w:rPr>
          <w:b/>
          <w:sz w:val="22"/>
          <w:szCs w:val="22"/>
        </w:rPr>
        <w:t xml:space="preserve">de </w:t>
      </w:r>
      <w:r w:rsidRPr="007950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ducação</w:t>
      </w:r>
      <w:proofErr w:type="gramEnd"/>
    </w:p>
    <w:p w14:paraId="3E8D93CA" w14:textId="77777777"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14:paraId="586B724A" w14:textId="77777777"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14:paraId="2D0C6CC8" w14:textId="77777777" w:rsidR="007231E3" w:rsidRPr="00780128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inze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14:paraId="50B5FDB6" w14:textId="77777777" w:rsidR="007231E3" w:rsidRPr="00A70ABF" w:rsidRDefault="007231E3" w:rsidP="00576197">
      <w:pPr>
        <w:spacing w:line="276" w:lineRule="auto"/>
        <w:jc w:val="both"/>
        <w:rPr>
          <w:b/>
        </w:rPr>
      </w:pPr>
    </w:p>
    <w:p w14:paraId="70D30CC6" w14:textId="77777777" w:rsidR="00145F23" w:rsidRPr="007950DC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14:paraId="6B9E0A14" w14:textId="77777777" w:rsidR="00145F23" w:rsidRPr="007950DC" w:rsidRDefault="00145F23" w:rsidP="00145F2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epartamento </w:t>
      </w:r>
      <w:proofErr w:type="gramStart"/>
      <w:r>
        <w:rPr>
          <w:b/>
          <w:sz w:val="22"/>
          <w:szCs w:val="22"/>
        </w:rPr>
        <w:t xml:space="preserve">de </w:t>
      </w:r>
      <w:r w:rsidRPr="007950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ducação</w:t>
      </w:r>
      <w:proofErr w:type="gramEnd"/>
    </w:p>
    <w:p w14:paraId="28F58EBD" w14:textId="77777777" w:rsidR="00145F23" w:rsidRPr="007950DC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14:paraId="6F71AAAB" w14:textId="77777777" w:rsidR="00145F23" w:rsidRPr="007950DC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19</w:t>
      </w:r>
    </w:p>
    <w:p w14:paraId="76AD634B" w14:textId="77777777" w:rsidR="00145F23" w:rsidRPr="00780128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30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trinta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14:paraId="74C73A24" w14:textId="77777777" w:rsidR="00D70C5B" w:rsidRDefault="00D70C5B" w:rsidP="00CA21A2">
      <w:pPr>
        <w:ind w:firstLine="709"/>
        <w:jc w:val="both"/>
        <w:rPr>
          <w:b/>
        </w:rPr>
      </w:pPr>
    </w:p>
    <w:p w14:paraId="1A0E67B3" w14:textId="77777777" w:rsidR="009A5404" w:rsidRDefault="009A5404" w:rsidP="00145F23">
      <w:pPr>
        <w:spacing w:line="276" w:lineRule="auto"/>
        <w:jc w:val="both"/>
        <w:rPr>
          <w:b/>
          <w:sz w:val="22"/>
          <w:szCs w:val="22"/>
        </w:rPr>
      </w:pPr>
    </w:p>
    <w:p w14:paraId="35ACF1CE" w14:textId="77777777" w:rsidR="009A5404" w:rsidRDefault="009A5404" w:rsidP="00145F23">
      <w:pPr>
        <w:spacing w:line="276" w:lineRule="auto"/>
        <w:jc w:val="both"/>
        <w:rPr>
          <w:b/>
          <w:sz w:val="22"/>
          <w:szCs w:val="22"/>
        </w:rPr>
      </w:pPr>
    </w:p>
    <w:p w14:paraId="46C53305" w14:textId="77777777" w:rsidR="009A5404" w:rsidRDefault="009A5404" w:rsidP="00145F23">
      <w:pPr>
        <w:spacing w:line="276" w:lineRule="auto"/>
        <w:jc w:val="both"/>
        <w:rPr>
          <w:b/>
          <w:sz w:val="22"/>
          <w:szCs w:val="22"/>
        </w:rPr>
      </w:pPr>
    </w:p>
    <w:p w14:paraId="16430FB9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Muni. de Educação Cultura e Desporto</w:t>
      </w:r>
    </w:p>
    <w:p w14:paraId="25BEFBEF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14:paraId="2AD3BD7E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Pré Escola</w:t>
      </w:r>
    </w:p>
    <w:p w14:paraId="1819510F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19</w:t>
      </w:r>
    </w:p>
    <w:p w14:paraId="1E476E77" w14:textId="77777777" w:rsidR="00145F23" w:rsidRPr="00AC774D" w:rsidRDefault="00145F23" w:rsidP="00145F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0.000,00</w:t>
      </w:r>
      <w:r w:rsidRPr="00CA2302">
        <w:rPr>
          <w:color w:val="000000"/>
        </w:rPr>
        <w:t xml:space="preserve"> (</w:t>
      </w:r>
      <w:r>
        <w:rPr>
          <w:color w:val="000000"/>
        </w:rPr>
        <w:t>trinta mil reais</w:t>
      </w:r>
      <w:r w:rsidRPr="00CA2302">
        <w:rPr>
          <w:color w:val="000000"/>
        </w:rPr>
        <w:t>)</w:t>
      </w:r>
    </w:p>
    <w:p w14:paraId="35657FAE" w14:textId="77777777" w:rsidR="009A5404" w:rsidRDefault="009A5404" w:rsidP="00145F23">
      <w:pPr>
        <w:spacing w:line="276" w:lineRule="auto"/>
        <w:jc w:val="both"/>
        <w:rPr>
          <w:b/>
          <w:sz w:val="22"/>
          <w:szCs w:val="22"/>
        </w:rPr>
      </w:pPr>
    </w:p>
    <w:p w14:paraId="11E015BF" w14:textId="77777777" w:rsidR="009A5404" w:rsidRDefault="009A5404" w:rsidP="00145F23">
      <w:pPr>
        <w:spacing w:line="276" w:lineRule="auto"/>
        <w:jc w:val="both"/>
        <w:rPr>
          <w:b/>
          <w:sz w:val="22"/>
          <w:szCs w:val="22"/>
        </w:rPr>
      </w:pPr>
    </w:p>
    <w:p w14:paraId="5CAF0A90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Muni. de Educação Cultura e Desporto</w:t>
      </w:r>
    </w:p>
    <w:p w14:paraId="42352FC5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14:paraId="0D768345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Pré Escola</w:t>
      </w:r>
    </w:p>
    <w:p w14:paraId="1696945C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1</w:t>
      </w:r>
    </w:p>
    <w:p w14:paraId="29C639EE" w14:textId="77777777" w:rsidR="00145F23" w:rsidRPr="00AC774D" w:rsidRDefault="00145F23" w:rsidP="00145F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0.000,00</w:t>
      </w:r>
      <w:r w:rsidRPr="00CA2302">
        <w:rPr>
          <w:color w:val="000000"/>
        </w:rPr>
        <w:t xml:space="preserve"> (</w:t>
      </w:r>
      <w:r>
        <w:rPr>
          <w:color w:val="000000"/>
        </w:rPr>
        <w:t>trinta mil reais</w:t>
      </w:r>
      <w:r w:rsidRPr="00CA2302">
        <w:rPr>
          <w:color w:val="000000"/>
        </w:rPr>
        <w:t>)</w:t>
      </w:r>
    </w:p>
    <w:p w14:paraId="34A93541" w14:textId="77777777" w:rsidR="0037176E" w:rsidRDefault="0037176E" w:rsidP="00145F23">
      <w:pPr>
        <w:spacing w:line="276" w:lineRule="auto"/>
        <w:jc w:val="both"/>
        <w:rPr>
          <w:b/>
          <w:sz w:val="22"/>
          <w:szCs w:val="22"/>
        </w:rPr>
      </w:pPr>
    </w:p>
    <w:p w14:paraId="5A6CD7A0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Muni. de Educação Cultura e Desporto</w:t>
      </w:r>
    </w:p>
    <w:p w14:paraId="1C990D3D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14:paraId="369D9728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2.0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o Ensino Fundamental </w:t>
      </w:r>
    </w:p>
    <w:p w14:paraId="56BCA3A2" w14:textId="77777777" w:rsidR="00145F23" w:rsidRPr="00CA21A2" w:rsidRDefault="00145F23" w:rsidP="00145F2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>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14:paraId="1DDE7058" w14:textId="77777777" w:rsidR="00145F23" w:rsidRPr="00AC774D" w:rsidRDefault="00145F23" w:rsidP="00145F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0.0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trinta</w:t>
      </w:r>
      <w:r w:rsidRPr="00D62425">
        <w:rPr>
          <w:b/>
          <w:color w:val="000000"/>
          <w:sz w:val="22"/>
          <w:szCs w:val="22"/>
        </w:rPr>
        <w:t xml:space="preserve"> mil reais</w:t>
      </w:r>
      <w:r w:rsidRPr="00CA2302">
        <w:rPr>
          <w:color w:val="000000"/>
        </w:rPr>
        <w:t>)</w:t>
      </w:r>
    </w:p>
    <w:p w14:paraId="7988A86C" w14:textId="77777777" w:rsidR="00145F23" w:rsidRDefault="00145F23" w:rsidP="00145F23">
      <w:pPr>
        <w:ind w:firstLine="709"/>
        <w:jc w:val="both"/>
        <w:rPr>
          <w:b/>
        </w:rPr>
      </w:pPr>
    </w:p>
    <w:p w14:paraId="0AB229E1" w14:textId="77777777"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14:paraId="6FFD4CEA" w14:textId="77777777"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14:paraId="637CA557" w14:textId="77777777"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14:paraId="3FDFF005" w14:textId="77777777"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14:paraId="0D07BB7F" w14:textId="77777777" w:rsidR="00BD0007" w:rsidRDefault="00BD0007" w:rsidP="00BD0007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 w:rsidR="00DC1796">
        <w:rPr>
          <w:b/>
          <w:sz w:val="22"/>
          <w:szCs w:val="22"/>
        </w:rPr>
        <w:t>65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DC1796">
        <w:rPr>
          <w:b/>
          <w:color w:val="000000"/>
          <w:sz w:val="22"/>
          <w:szCs w:val="22"/>
        </w:rPr>
        <w:t>sessenta</w:t>
      </w:r>
      <w:r w:rsidR="00406CC3">
        <w:rPr>
          <w:b/>
          <w:color w:val="000000"/>
          <w:sz w:val="22"/>
          <w:szCs w:val="22"/>
        </w:rPr>
        <w:t xml:space="preserve"> e cinco</w:t>
      </w:r>
      <w:r w:rsidRPr="0000137E">
        <w:rPr>
          <w:b/>
          <w:color w:val="000000"/>
          <w:sz w:val="22"/>
          <w:szCs w:val="22"/>
        </w:rPr>
        <w:t xml:space="preserve"> mil reais</w:t>
      </w:r>
      <w:r>
        <w:rPr>
          <w:color w:val="000000"/>
        </w:rPr>
        <w:t>)</w:t>
      </w:r>
    </w:p>
    <w:p w14:paraId="7CB0BC24" w14:textId="77777777" w:rsidR="00145F23" w:rsidRDefault="00145F23" w:rsidP="00CA21A2">
      <w:pPr>
        <w:ind w:firstLine="709"/>
        <w:jc w:val="both"/>
        <w:rPr>
          <w:b/>
        </w:rPr>
      </w:pPr>
    </w:p>
    <w:p w14:paraId="232EBC72" w14:textId="77777777"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14:paraId="5300358F" w14:textId="77777777"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</w:t>
      </w:r>
      <w:proofErr w:type="gramStart"/>
      <w:r>
        <w:rPr>
          <w:b/>
          <w:sz w:val="22"/>
          <w:szCs w:val="22"/>
        </w:rPr>
        <w:t>–  Secretaria</w:t>
      </w:r>
      <w:proofErr w:type="gramEnd"/>
      <w:r>
        <w:rPr>
          <w:b/>
          <w:sz w:val="22"/>
          <w:szCs w:val="22"/>
        </w:rPr>
        <w:t xml:space="preserve"> Municipal de Infra-Estrutura</w:t>
      </w:r>
    </w:p>
    <w:p w14:paraId="4A13881D" w14:textId="77777777"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14:paraId="6A59A037" w14:textId="77777777"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0.00.01.0000</w:t>
      </w:r>
    </w:p>
    <w:p w14:paraId="0B645C77" w14:textId="77777777" w:rsidR="00A46CE6" w:rsidRDefault="00A46CE6" w:rsidP="00A46CE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5761E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.</w:t>
      </w:r>
      <w:r>
        <w:rPr>
          <w:b/>
          <w:color w:val="000000"/>
          <w:sz w:val="22"/>
          <w:szCs w:val="22"/>
        </w:rPr>
        <w:t>000,00 (</w:t>
      </w:r>
      <w:r w:rsidR="005761EA">
        <w:rPr>
          <w:b/>
          <w:color w:val="000000"/>
          <w:sz w:val="22"/>
          <w:szCs w:val="22"/>
        </w:rPr>
        <w:t xml:space="preserve">trinta </w:t>
      </w:r>
      <w:r>
        <w:rPr>
          <w:b/>
          <w:color w:val="000000"/>
          <w:sz w:val="22"/>
          <w:szCs w:val="22"/>
        </w:rPr>
        <w:t>mil reais)</w:t>
      </w:r>
    </w:p>
    <w:p w14:paraId="243BE5B9" w14:textId="77777777" w:rsidR="00145F23" w:rsidRDefault="00145F23" w:rsidP="00CA21A2">
      <w:pPr>
        <w:ind w:firstLine="709"/>
        <w:jc w:val="both"/>
        <w:rPr>
          <w:b/>
        </w:rPr>
      </w:pPr>
    </w:p>
    <w:p w14:paraId="28E8AF4B" w14:textId="77777777"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14:paraId="019995DC" w14:textId="77777777"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</w:t>
      </w:r>
      <w:proofErr w:type="gramStart"/>
      <w:r>
        <w:rPr>
          <w:b/>
          <w:sz w:val="22"/>
          <w:szCs w:val="22"/>
        </w:rPr>
        <w:t>–  Secretaria</w:t>
      </w:r>
      <w:proofErr w:type="gramEnd"/>
      <w:r>
        <w:rPr>
          <w:b/>
          <w:sz w:val="22"/>
          <w:szCs w:val="22"/>
        </w:rPr>
        <w:t xml:space="preserve"> Municipal de Infra-Estrutura</w:t>
      </w:r>
    </w:p>
    <w:p w14:paraId="7C16C294" w14:textId="77777777"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14:paraId="1033A7AC" w14:textId="77777777"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6 – 4.4.90.00.00.00.00.01.0000</w:t>
      </w:r>
    </w:p>
    <w:p w14:paraId="28B432E6" w14:textId="77777777" w:rsidR="005761EA" w:rsidRDefault="005761EA" w:rsidP="005761E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24116AFD" w14:textId="77777777" w:rsidR="005761EA" w:rsidRDefault="005761EA" w:rsidP="00CA21A2">
      <w:pPr>
        <w:ind w:firstLine="709"/>
        <w:jc w:val="both"/>
        <w:rPr>
          <w:b/>
        </w:rPr>
      </w:pPr>
    </w:p>
    <w:p w14:paraId="4B421FAF" w14:textId="77777777" w:rsidR="00D856FE" w:rsidRPr="00CA21A2" w:rsidRDefault="00D856FE" w:rsidP="00D856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14:paraId="42C66A1F" w14:textId="77777777" w:rsidR="00D856FE" w:rsidRDefault="00D856FE" w:rsidP="00D856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14:paraId="50E1F02B" w14:textId="77777777" w:rsidR="00D856FE" w:rsidRPr="00CA21A2" w:rsidRDefault="00D856FE" w:rsidP="00D856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14:paraId="06C77159" w14:textId="77777777" w:rsidR="00D856FE" w:rsidRPr="00CA21A2" w:rsidRDefault="00D856FE" w:rsidP="00D856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proofErr w:type="gramStart"/>
      <w:r>
        <w:rPr>
          <w:b/>
          <w:sz w:val="22"/>
          <w:szCs w:val="22"/>
        </w:rPr>
        <w:t xml:space="preserve">91  </w:t>
      </w:r>
      <w:r w:rsidRPr="00CA21A2">
        <w:rPr>
          <w:b/>
          <w:sz w:val="22"/>
          <w:szCs w:val="22"/>
        </w:rPr>
        <w:t>–</w:t>
      </w:r>
      <w:proofErr w:type="gramEnd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14:paraId="2C542100" w14:textId="77777777" w:rsidR="00D856FE" w:rsidRPr="00CA21A2" w:rsidRDefault="00D856FE" w:rsidP="00D856F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dez</w:t>
      </w:r>
      <w:r w:rsidRPr="00EE36B1">
        <w:rPr>
          <w:b/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14:paraId="3282C349" w14:textId="77777777" w:rsidR="00D856FE" w:rsidRDefault="00D856FE" w:rsidP="00D856FE">
      <w:pPr>
        <w:ind w:firstLine="709"/>
        <w:jc w:val="both"/>
        <w:rPr>
          <w:b/>
        </w:rPr>
      </w:pPr>
    </w:p>
    <w:p w14:paraId="5D8A8988" w14:textId="77777777" w:rsidR="009A5404" w:rsidRDefault="009A5404" w:rsidP="009A5404">
      <w:pPr>
        <w:ind w:firstLine="708"/>
        <w:jc w:val="both"/>
        <w:rPr>
          <w:b/>
        </w:rPr>
      </w:pPr>
    </w:p>
    <w:p w14:paraId="26CB0139" w14:textId="77777777" w:rsidR="009A5404" w:rsidRDefault="009A5404" w:rsidP="009A5404">
      <w:pPr>
        <w:ind w:firstLine="708"/>
        <w:jc w:val="both"/>
        <w:rPr>
          <w:b/>
        </w:rPr>
      </w:pPr>
    </w:p>
    <w:p w14:paraId="54FAA0E0" w14:textId="77777777" w:rsidR="009A5404" w:rsidRDefault="009A5404" w:rsidP="009A5404">
      <w:pPr>
        <w:ind w:firstLine="708"/>
        <w:jc w:val="both"/>
        <w:rPr>
          <w:b/>
        </w:rPr>
      </w:pPr>
    </w:p>
    <w:p w14:paraId="2DFAA1EB" w14:textId="77777777" w:rsidR="009A5404" w:rsidRDefault="009A5404" w:rsidP="009A5404">
      <w:pPr>
        <w:ind w:firstLine="708"/>
        <w:jc w:val="both"/>
        <w:rPr>
          <w:b/>
        </w:rPr>
      </w:pPr>
    </w:p>
    <w:p w14:paraId="03228778" w14:textId="77777777" w:rsidR="009A5404" w:rsidRDefault="009A5404" w:rsidP="009A5404">
      <w:pPr>
        <w:ind w:firstLine="708"/>
        <w:jc w:val="both"/>
        <w:rPr>
          <w:b/>
        </w:rPr>
      </w:pPr>
    </w:p>
    <w:p w14:paraId="5EB3CAED" w14:textId="77777777" w:rsidR="009A5404" w:rsidRDefault="009A5404" w:rsidP="009A5404">
      <w:pPr>
        <w:ind w:firstLine="708"/>
        <w:jc w:val="both"/>
        <w:rPr>
          <w:b/>
        </w:rPr>
      </w:pPr>
    </w:p>
    <w:p w14:paraId="327CD91E" w14:textId="77777777" w:rsidR="00A52984" w:rsidRPr="00CA2302" w:rsidRDefault="00A52984" w:rsidP="009A5404">
      <w:pPr>
        <w:ind w:firstLine="708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 xml:space="preserve">utilizado </w:t>
      </w:r>
      <w:proofErr w:type="gramStart"/>
      <w:r>
        <w:t>recurso</w:t>
      </w:r>
      <w:r w:rsidR="00FC707C">
        <w:t>s proveniente</w:t>
      </w:r>
      <w:proofErr w:type="gramEnd"/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14:paraId="7AA21768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3768E3DF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4DFABBDA" w14:textId="77777777"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14:paraId="27056BDE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1607FD0A" w14:textId="77777777" w:rsidR="009A5404" w:rsidRDefault="009A5404" w:rsidP="009A5404">
      <w:pPr>
        <w:spacing w:line="360" w:lineRule="auto"/>
        <w:jc w:val="both"/>
      </w:pPr>
      <w:r>
        <w:t xml:space="preserve">           </w:t>
      </w:r>
    </w:p>
    <w:p w14:paraId="4B8336DC" w14:textId="77777777" w:rsidR="00576197" w:rsidRPr="009A5404" w:rsidRDefault="009A5404" w:rsidP="009A5404">
      <w:pPr>
        <w:spacing w:line="360" w:lineRule="auto"/>
        <w:jc w:val="both"/>
      </w:pPr>
      <w:r>
        <w:t xml:space="preserve">           </w:t>
      </w:r>
      <w:r w:rsidR="008662A0" w:rsidRPr="00CA21A2">
        <w:t xml:space="preserve">Monte Carlo, </w:t>
      </w:r>
      <w:r w:rsidR="00DB57CD">
        <w:t>30</w:t>
      </w:r>
      <w:r w:rsidR="008236D1" w:rsidRPr="00CA21A2">
        <w:t xml:space="preserve"> </w:t>
      </w:r>
      <w:r w:rsidR="008662A0" w:rsidRPr="00CA21A2">
        <w:t xml:space="preserve">de </w:t>
      </w:r>
      <w:r w:rsidR="00A70ABF">
        <w:t>setembro</w:t>
      </w:r>
      <w:r w:rsidR="0057154B" w:rsidRPr="00CA21A2">
        <w:t xml:space="preserve"> </w:t>
      </w:r>
      <w:r w:rsidR="008662A0" w:rsidRPr="00CA21A2">
        <w:t>de 20</w:t>
      </w:r>
      <w:r w:rsidR="00CB1BD6">
        <w:t>2</w:t>
      </w:r>
      <w:r w:rsidR="00EE32BC">
        <w:t>1</w:t>
      </w:r>
      <w:r w:rsidR="008662A0" w:rsidRPr="00CA21A2">
        <w:t>.</w:t>
      </w:r>
    </w:p>
    <w:p w14:paraId="03DC61AE" w14:textId="77777777" w:rsidR="009A5404" w:rsidRDefault="009A5404" w:rsidP="008662A0">
      <w:pPr>
        <w:jc w:val="center"/>
        <w:rPr>
          <w:b/>
        </w:rPr>
      </w:pPr>
    </w:p>
    <w:p w14:paraId="389BF5D3" w14:textId="77777777" w:rsidR="009A5404" w:rsidRDefault="009A5404" w:rsidP="008662A0">
      <w:pPr>
        <w:jc w:val="center"/>
        <w:rPr>
          <w:b/>
        </w:rPr>
      </w:pPr>
    </w:p>
    <w:p w14:paraId="52328089" w14:textId="77777777" w:rsidR="009A5404" w:rsidRDefault="009A5404" w:rsidP="008662A0">
      <w:pPr>
        <w:jc w:val="center"/>
        <w:rPr>
          <w:b/>
        </w:rPr>
      </w:pPr>
    </w:p>
    <w:p w14:paraId="7679DC49" w14:textId="77777777" w:rsidR="009A5404" w:rsidRDefault="009A5404" w:rsidP="008662A0">
      <w:pPr>
        <w:jc w:val="center"/>
        <w:rPr>
          <w:b/>
        </w:rPr>
      </w:pPr>
    </w:p>
    <w:p w14:paraId="3C04D887" w14:textId="77777777" w:rsidR="009A5404" w:rsidRDefault="009A5404" w:rsidP="008662A0">
      <w:pPr>
        <w:jc w:val="center"/>
        <w:rPr>
          <w:b/>
        </w:rPr>
      </w:pPr>
    </w:p>
    <w:p w14:paraId="20F37E33" w14:textId="77777777" w:rsidR="009A5404" w:rsidRDefault="009A5404" w:rsidP="008662A0">
      <w:pPr>
        <w:jc w:val="center"/>
        <w:rPr>
          <w:b/>
        </w:rPr>
      </w:pPr>
    </w:p>
    <w:p w14:paraId="383D251F" w14:textId="77777777" w:rsidR="008662A0" w:rsidRPr="00CA21A2" w:rsidRDefault="009A5404" w:rsidP="008662A0">
      <w:pPr>
        <w:jc w:val="center"/>
        <w:rPr>
          <w:b/>
        </w:rPr>
      </w:pPr>
      <w:r>
        <w:rPr>
          <w:b/>
        </w:rPr>
        <w:t xml:space="preserve">OSMAR MARQUES DA SILVA </w:t>
      </w:r>
    </w:p>
    <w:p w14:paraId="1CC5F1C0" w14:textId="77777777" w:rsidR="0035612C" w:rsidRPr="009A5404" w:rsidRDefault="008662A0" w:rsidP="009A5404">
      <w:pPr>
        <w:jc w:val="center"/>
      </w:pPr>
      <w:r w:rsidRPr="00CA21A2">
        <w:t>Prefeit</w:t>
      </w:r>
      <w:r w:rsidR="009A5404">
        <w:t>o</w:t>
      </w:r>
      <w:r w:rsidRPr="00CA21A2">
        <w:t xml:space="preserve"> </w:t>
      </w:r>
      <w:r w:rsidR="004637C3" w:rsidRPr="00CA21A2">
        <w:t>Municipal</w:t>
      </w:r>
      <w:r w:rsidR="009A5404">
        <w:t xml:space="preserve"> em Exercício</w:t>
      </w:r>
    </w:p>
    <w:sectPr w:rsidR="0035612C" w:rsidRPr="009A5404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C696D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94E77"/>
    <w:rsid w:val="009A4210"/>
    <w:rsid w:val="009A5404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C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13C0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409B0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CE2"/>
  <w15:docId w15:val="{9315AD19-D2FA-4BAC-A1D6-98905659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CF89-F9B6-48D2-A60F-8FD2CD1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9-30T13:59:00Z</cp:lastPrinted>
  <dcterms:created xsi:type="dcterms:W3CDTF">2021-09-30T17:00:00Z</dcterms:created>
  <dcterms:modified xsi:type="dcterms:W3CDTF">2021-09-30T17:00:00Z</dcterms:modified>
</cp:coreProperties>
</file>